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BA3" w:rsidRPr="00F31153" w:rsidRDefault="00306BA3">
      <w:pPr>
        <w:spacing w:line="315" w:lineRule="exact"/>
        <w:rPr>
          <w:rFonts w:hAnsi="ＭＳ ゴシック"/>
          <w:color w:val="auto"/>
        </w:rPr>
      </w:pPr>
      <w:bookmarkStart w:id="0" w:name="_GoBack"/>
      <w:bookmarkEnd w:id="0"/>
    </w:p>
    <w:tbl>
      <w:tblPr>
        <w:tblpPr w:leftFromText="142" w:rightFromText="142" w:vertAnchor="text" w:horzAnchor="margin" w:tblpXSpec="right" w:tblpY="275"/>
        <w:tblW w:w="4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2763"/>
      </w:tblGrid>
      <w:tr w:rsidR="0073631C" w:rsidRPr="00F31153" w:rsidTr="00E209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631C" w:rsidRPr="00F31153" w:rsidRDefault="0073631C" w:rsidP="0073631C">
            <w:pPr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※受付年月日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631C" w:rsidRPr="00F31153" w:rsidRDefault="009049A7" w:rsidP="00E209F5">
            <w:pPr>
              <w:jc w:val="right"/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 xml:space="preserve">年　</w:t>
            </w:r>
            <w:r>
              <w:rPr>
                <w:rFonts w:hAnsi="ＭＳ ゴシック"/>
                <w:color w:val="auto"/>
              </w:rPr>
              <w:t xml:space="preserve">　　</w:t>
            </w:r>
            <w:r w:rsidRPr="00F31153">
              <w:rPr>
                <w:rFonts w:hAnsi="ＭＳ ゴシック"/>
                <w:color w:val="auto"/>
              </w:rPr>
              <w:t>月</w:t>
            </w:r>
            <w:r>
              <w:rPr>
                <w:rFonts w:hAnsi="ＭＳ ゴシック"/>
                <w:color w:val="auto"/>
              </w:rPr>
              <w:t xml:space="preserve">　</w:t>
            </w:r>
            <w:r w:rsidRPr="00F31153">
              <w:rPr>
                <w:rFonts w:hAnsi="ＭＳ ゴシック"/>
                <w:color w:val="auto"/>
              </w:rPr>
              <w:t xml:space="preserve">　</w:t>
            </w:r>
            <w:r>
              <w:rPr>
                <w:rFonts w:hAnsi="ＭＳ ゴシック"/>
                <w:color w:val="auto"/>
              </w:rPr>
              <w:t xml:space="preserve">　</w:t>
            </w:r>
            <w:r w:rsidRPr="00F31153">
              <w:rPr>
                <w:rFonts w:hAnsi="ＭＳ ゴシック"/>
                <w:color w:val="auto"/>
              </w:rPr>
              <w:t>日</w:t>
            </w:r>
          </w:p>
        </w:tc>
      </w:tr>
      <w:tr w:rsidR="0073631C" w:rsidRPr="00F31153" w:rsidTr="00E209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631C" w:rsidRPr="00F31153" w:rsidRDefault="0073631C" w:rsidP="0073631C">
            <w:pPr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※受付番号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631C" w:rsidRPr="00F31153" w:rsidRDefault="00E209F5" w:rsidP="00E209F5">
            <w:pPr>
              <w:ind w:firstLineChars="200" w:firstLine="412"/>
              <w:jc w:val="right"/>
              <w:rPr>
                <w:color w:val="auto"/>
              </w:rPr>
            </w:pPr>
            <w:r w:rsidRPr="00F31153">
              <w:rPr>
                <w:color w:val="auto"/>
              </w:rPr>
              <w:t>群地企第</w:t>
            </w:r>
            <w:r w:rsidRPr="00F31153">
              <w:rPr>
                <w:rFonts w:hint="default"/>
                <w:color w:val="auto"/>
              </w:rPr>
              <w:t xml:space="preserve">   －   号</w:t>
            </w:r>
          </w:p>
        </w:tc>
      </w:tr>
      <w:tr w:rsidR="0073631C" w:rsidRPr="00F31153" w:rsidTr="00E209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631C" w:rsidRPr="00F31153" w:rsidRDefault="0073631C" w:rsidP="0073631C">
            <w:pPr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※備考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631C" w:rsidRPr="00F31153" w:rsidRDefault="0073631C" w:rsidP="0073631C">
            <w:pPr>
              <w:rPr>
                <w:color w:val="auto"/>
              </w:rPr>
            </w:pPr>
          </w:p>
        </w:tc>
      </w:tr>
    </w:tbl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別記様式第７号（規格Ａ４）（第９条関係）</w:t>
      </w:r>
    </w:p>
    <w:p w:rsidR="00306BA3" w:rsidRPr="00F31153" w:rsidRDefault="00AD5FAF">
      <w:pPr>
        <w:rPr>
          <w:rFonts w:hAnsi="ＭＳ ゴシック" w:hint="default"/>
          <w:color w:val="auto"/>
        </w:rPr>
      </w:pPr>
      <w:r w:rsidRPr="00F31153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69215</wp:posOffset>
                </wp:positionV>
                <wp:extent cx="1979295" cy="374015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31C" w:rsidRDefault="0073631C">
                            <w:r>
                              <w:rPr>
                                <w:rFonts w:ascii="ＭＳ 明朝" w:eastAsia="ＭＳ 明朝"/>
                              </w:rPr>
                              <w:t>※ページを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.95pt;margin-top:5.45pt;width:155.85pt;height:29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">
                <v:stroke dashstyle="dash"/>
                <v:textbox>
                  <w:txbxContent>
                    <w:p w:rsidR="0073631C" w:rsidRDefault="0073631C">
                      <w:r>
                        <w:rPr>
                          <w:rFonts w:ascii="ＭＳ 明朝" w:eastAsia="ＭＳ 明朝"/>
                        </w:rPr>
                        <w:t>※ページを付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631C" w:rsidRPr="00F31153" w:rsidRDefault="0073631C">
      <w:pPr>
        <w:rPr>
          <w:rFonts w:hAnsi="ＭＳ ゴシック" w:hint="default"/>
          <w:color w:val="auto"/>
        </w:rPr>
      </w:pPr>
    </w:p>
    <w:p w:rsidR="0073631C" w:rsidRPr="00F31153" w:rsidRDefault="0073631C">
      <w:pPr>
        <w:rPr>
          <w:rFonts w:hAnsi="ＭＳ ゴシック" w:hint="default"/>
          <w:color w:val="auto"/>
        </w:rPr>
      </w:pPr>
    </w:p>
    <w:p w:rsidR="0073631C" w:rsidRPr="00F31153" w:rsidRDefault="0073631C">
      <w:pPr>
        <w:rPr>
          <w:rFonts w:hAnsi="ＭＳ ゴシック"/>
          <w:color w:val="auto"/>
        </w:rPr>
      </w:pPr>
    </w:p>
    <w:p w:rsidR="00306BA3" w:rsidRPr="00F31153" w:rsidRDefault="00306BA3">
      <w:pPr>
        <w:jc w:val="center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w w:val="200"/>
        </w:rPr>
        <w:t>既存大規模小売店舗を設置し</w:t>
      </w:r>
    </w:p>
    <w:p w:rsidR="00306BA3" w:rsidRPr="00F31153" w:rsidRDefault="00306BA3">
      <w:pPr>
        <w:jc w:val="center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w w:val="200"/>
        </w:rPr>
        <w:t>ている者の最初の変更届出書</w:t>
      </w:r>
    </w:p>
    <w:p w:rsidR="00306BA3" w:rsidRPr="00F31153" w:rsidRDefault="00306BA3">
      <w:pPr>
        <w:jc w:val="right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年　月　日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</w:t>
      </w:r>
      <w:r w:rsidRPr="00F31153">
        <w:rPr>
          <w:rFonts w:hAnsi="ＭＳ ゴシック"/>
          <w:color w:val="auto"/>
        </w:rPr>
        <w:t>群馬県知事　あて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</w:t>
      </w:r>
      <w:r w:rsidRPr="00F31153">
        <w:rPr>
          <w:rFonts w:hAnsi="ＭＳ ゴシック"/>
          <w:color w:val="auto"/>
        </w:rPr>
        <w:t xml:space="preserve">　</w:t>
      </w:r>
      <w:r w:rsidRPr="00367233">
        <w:rPr>
          <w:rFonts w:hAnsi="ＭＳ ゴシック"/>
          <w:color w:val="auto"/>
          <w:spacing w:val="81"/>
          <w:fitText w:val="1649" w:id="9"/>
        </w:rPr>
        <w:t>〈設置者</w:t>
      </w:r>
      <w:r w:rsidRPr="00367233">
        <w:rPr>
          <w:rFonts w:hAnsi="ＭＳ ゴシック"/>
          <w:color w:val="auto"/>
          <w:fitText w:val="1649" w:id="9"/>
        </w:rPr>
        <w:t>〉</w:t>
      </w:r>
      <w:r w:rsidRPr="00367233">
        <w:rPr>
          <w:rFonts w:hAnsi="ＭＳ ゴシック"/>
          <w:color w:val="auto"/>
          <w:spacing w:val="24"/>
          <w:fitText w:val="1443" w:id="10"/>
        </w:rPr>
        <w:t>氏名又は名</w:t>
      </w:r>
      <w:r w:rsidRPr="00367233">
        <w:rPr>
          <w:rFonts w:hAnsi="ＭＳ ゴシック"/>
          <w:color w:val="auto"/>
          <w:spacing w:val="2"/>
          <w:fitText w:val="1443" w:id="10"/>
        </w:rPr>
        <w:t>称</w:t>
      </w:r>
      <w:r w:rsidRPr="00F31153">
        <w:rPr>
          <w:rFonts w:hAnsi="ＭＳ ゴシック"/>
          <w:color w:val="auto"/>
          <w:spacing w:val="-2"/>
        </w:rPr>
        <w:t xml:space="preserve"> 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法人代表者氏名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住　　　　　所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電　話　番　号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 xml:space="preserve">　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 xml:space="preserve">　平成１２年６月１日における既存の大規模小売店舗について最初の変更を行うので、大規模小売店舗立地法（平成１０年法律第９１号）附則第５条第１項（同条第３項において準用する場合を含む。）の規定により、下記のとおり届け出ます。</w:t>
      </w:r>
    </w:p>
    <w:p w:rsidR="00306BA3" w:rsidRPr="00F31153" w:rsidRDefault="00306BA3">
      <w:pPr>
        <w:jc w:val="center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記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１　大規模小売店舗の名称及び所在地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</w:t>
      </w:r>
      <w:r w:rsidRPr="00F31153">
        <w:rPr>
          <w:rFonts w:hAnsi="ＭＳ ゴシック"/>
          <w:color w:val="auto"/>
        </w:rPr>
        <w:t>・名称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</w:t>
      </w:r>
      <w:r w:rsidRPr="00F31153">
        <w:rPr>
          <w:rFonts w:hAnsi="ＭＳ ゴシック"/>
          <w:color w:val="auto"/>
        </w:rPr>
        <w:t>・所在地</w:t>
      </w:r>
    </w:p>
    <w:p w:rsidR="00306BA3" w:rsidRPr="00F31153" w:rsidRDefault="00585E3D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２　最初に行う変更に係る事項</w:t>
      </w:r>
    </w:p>
    <w:p w:rsidR="00306BA3" w:rsidRPr="00F31153" w:rsidRDefault="00AD5FAF">
      <w:pPr>
        <w:rPr>
          <w:rFonts w:hAnsi="ＭＳ ゴシック"/>
          <w:color w:val="auto"/>
        </w:rPr>
      </w:pPr>
      <w:r w:rsidRPr="00F31153">
        <w:rPr>
          <w:rFonts w:hAnsi="ＭＳ ゴシック"/>
          <w:noProof/>
          <w:color w:val="auto"/>
          <w:spacing w:val="-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104775</wp:posOffset>
                </wp:positionV>
                <wp:extent cx="2611755" cy="67183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E3D" w:rsidRDefault="00585E3D" w:rsidP="00585E3D">
                            <w:r>
                              <w:rPr>
                                <w:rFonts w:hAnsi="ＭＳ ゴシック"/>
                              </w:rPr>
                              <w:t>※新設届出書の様式を参考に記載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9.35pt;margin-top:8.25pt;width:205.65pt;height:52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">
                <v:stroke dashstyle="dash"/>
                <v:textbox>
                  <w:txbxContent>
                    <w:p w:rsidR="00585E3D" w:rsidRDefault="00585E3D" w:rsidP="00585E3D">
                      <w:r>
                        <w:rPr>
                          <w:rFonts w:hAnsi="ＭＳ ゴシック"/>
                        </w:rPr>
                        <w:t>※新設届出書の様式を参考に記載し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6BA3" w:rsidRPr="00F31153">
        <w:rPr>
          <w:rFonts w:hAnsi="ＭＳ ゴシック"/>
          <w:color w:val="auto"/>
        </w:rPr>
        <w:t xml:space="preserve">　（１）変更をしようとする事項</w:t>
      </w:r>
      <w:r w:rsidR="00306BA3" w:rsidRPr="00F31153">
        <w:rPr>
          <w:rFonts w:hAnsi="ＭＳ ゴシック"/>
          <w:color w:val="auto"/>
          <w:spacing w:val="-2"/>
        </w:rPr>
        <w:t xml:space="preserve">        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</w:t>
      </w:r>
      <w:r w:rsidRPr="00F31153">
        <w:rPr>
          <w:rFonts w:hAnsi="ＭＳ ゴシック"/>
          <w:color w:val="auto"/>
        </w:rPr>
        <w:t>（変更前）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</w:t>
      </w:r>
      <w:r w:rsidRPr="00F31153">
        <w:rPr>
          <w:rFonts w:hAnsi="ＭＳ ゴシック"/>
          <w:color w:val="auto"/>
        </w:rPr>
        <w:t>（変更後）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 xml:space="preserve">　（２）変更を予定する年月日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</w:t>
      </w:r>
      <w:r w:rsidRPr="00F31153">
        <w:rPr>
          <w:rFonts w:hAnsi="ＭＳ ゴシック"/>
          <w:color w:val="auto"/>
        </w:rPr>
        <w:t>年　　月　　日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 xml:space="preserve">　（３）変更をしようとする理由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３　上記２以外の届出事項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 xml:space="preserve">　</w:t>
      </w:r>
      <w:r w:rsidRPr="00F31153">
        <w:rPr>
          <w:rFonts w:hAnsi="ＭＳ ゴシック"/>
          <w:color w:val="auto"/>
          <w:spacing w:val="-2"/>
        </w:rPr>
        <w:t xml:space="preserve">    </w:t>
      </w:r>
      <w:r w:rsidRPr="00F31153">
        <w:rPr>
          <w:rFonts w:hAnsi="ＭＳ ゴシック"/>
          <w:color w:val="auto"/>
        </w:rPr>
        <w:t>注　新設届出書（別記様式第３号）の記１から６までのうち、上記２以外の事項を記載して　　　　ください。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４　添付書類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</w:t>
      </w:r>
      <w:r w:rsidRPr="00F31153">
        <w:rPr>
          <w:rFonts w:hAnsi="ＭＳ ゴシック"/>
          <w:color w:val="auto"/>
        </w:rPr>
        <w:t>注　新設届出（別記様式第３号）の記７の添付書類のうち、上記２に係る事項についての変　　　　更前と変更後を示す書類及び図面等を添付してください。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 w:rsidP="009049A7">
      <w:pPr>
        <w:rPr>
          <w:color w:val="auto"/>
        </w:rPr>
      </w:pPr>
    </w:p>
    <w:sectPr w:rsidR="00306BA3" w:rsidRPr="00F31153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680" w:gutter="0"/>
      <w:cols w:space="720"/>
      <w:docGrid w:type="linesAndChars" w:linePitch="35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5D6" w:rsidRDefault="00AE35D6">
      <w:pPr>
        <w:spacing w:before="367"/>
      </w:pPr>
      <w:r>
        <w:continuationSeparator/>
      </w:r>
    </w:p>
  </w:endnote>
  <w:endnote w:type="continuationSeparator" w:id="0">
    <w:p w:rsidR="00AE35D6" w:rsidRDefault="00AE35D6">
      <w:pPr>
        <w:spacing w:before="36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BA3" w:rsidRDefault="00306BA3">
    <w:pPr>
      <w:framePr w:wrap="auto" w:vAnchor="page" w:hAnchor="margin" w:xAlign="center" w:y="15917"/>
      <w:spacing w:line="0" w:lineRule="atLeast"/>
      <w:jc w:val="center"/>
      <w:rPr>
        <w:rFonts w:hAnsi="ＭＳ ゴシック"/>
      </w:rPr>
    </w:pPr>
    <w:r>
      <w:rPr>
        <w:rFonts w:hAnsi="ＭＳ ゴシック"/>
      </w:rPr>
      <w:t xml:space="preserve">－ </w:t>
    </w:r>
    <w:r>
      <w:rPr>
        <w:rFonts w:hAnsi="ＭＳ ゴシック"/>
      </w:rPr>
      <w:fldChar w:fldCharType="begin"/>
    </w:r>
    <w:r>
      <w:rPr>
        <w:rFonts w:hAnsi="ＭＳ ゴシック"/>
      </w:rPr>
      <w:instrText xml:space="preserve">= 42 + </w:instrText>
    </w:r>
    <w:r>
      <w:rPr>
        <w:rFonts w:hAnsi="ＭＳ ゴシック"/>
      </w:rPr>
      <w:fldChar w:fldCharType="begin"/>
    </w:r>
    <w:r>
      <w:rPr>
        <w:rFonts w:hAnsi="ＭＳ ゴシック"/>
      </w:rPr>
      <w:instrText xml:space="preserve">PAGE \* MERGEFORMAT </w:instrText>
    </w:r>
    <w:r>
      <w:rPr>
        <w:rFonts w:hAnsi="ＭＳ ゴシック"/>
      </w:rPr>
      <w:fldChar w:fldCharType="separate"/>
    </w:r>
    <w:r>
      <w:rPr>
        <w:rFonts w:hAnsi="ＭＳ ゴシック"/>
      </w:rPr>
      <w:instrText>0</w:instrText>
    </w:r>
    <w:r>
      <w:rPr>
        <w:rFonts w:hAnsi="ＭＳ ゴシック"/>
      </w:rPr>
      <w:fldChar w:fldCharType="end"/>
    </w:r>
    <w:r>
      <w:rPr>
        <w:rFonts w:hAnsi="ＭＳ ゴシック"/>
      </w:rPr>
      <w:instrText xml:space="preserve"> \* Arabic</w:instrText>
    </w:r>
    <w:r>
      <w:rPr>
        <w:rFonts w:hAnsi="ＭＳ ゴシック"/>
      </w:rPr>
      <w:fldChar w:fldCharType="separate"/>
    </w:r>
    <w:r>
      <w:rPr>
        <w:rFonts w:hAnsi="ＭＳ ゴシック"/>
      </w:rPr>
      <w:t>1</w:t>
    </w:r>
    <w:r>
      <w:rPr>
        <w:rFonts w:hAnsi="ＭＳ ゴシック"/>
      </w:rPr>
      <w:fldChar w:fldCharType="end"/>
    </w:r>
    <w:r>
      <w:rPr>
        <w:rFonts w:hAnsi="ＭＳ ゴシック"/>
      </w:rPr>
      <w:t xml:space="preserve"> －</w:t>
    </w:r>
  </w:p>
  <w:p w:rsidR="00306BA3" w:rsidRDefault="00306B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5D6" w:rsidRDefault="00AE35D6">
      <w:pPr>
        <w:spacing w:before="367"/>
      </w:pPr>
      <w:r>
        <w:continuationSeparator/>
      </w:r>
    </w:p>
  </w:footnote>
  <w:footnote w:type="continuationSeparator" w:id="0">
    <w:p w:rsidR="00AE35D6" w:rsidRDefault="00AE35D6">
      <w:pPr>
        <w:spacing w:before="36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bordersDoNotSurroundHeader/>
  <w:bordersDoNotSurroundFooter/>
  <w:defaultTabStop w:val="825"/>
  <w:hyphenationZone w:val="0"/>
  <w:drawingGridHorizontalSpacing w:val="364"/>
  <w:drawingGridVerticalSpacing w:val="35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1C"/>
    <w:rsid w:val="000764B5"/>
    <w:rsid w:val="000E3AF1"/>
    <w:rsid w:val="001558A9"/>
    <w:rsid w:val="00227BF3"/>
    <w:rsid w:val="00232911"/>
    <w:rsid w:val="0028241E"/>
    <w:rsid w:val="002979EE"/>
    <w:rsid w:val="00306BA3"/>
    <w:rsid w:val="00367233"/>
    <w:rsid w:val="004801E6"/>
    <w:rsid w:val="0049110F"/>
    <w:rsid w:val="004B5F5C"/>
    <w:rsid w:val="004F0159"/>
    <w:rsid w:val="00585E3D"/>
    <w:rsid w:val="0073631C"/>
    <w:rsid w:val="009049A7"/>
    <w:rsid w:val="0097551B"/>
    <w:rsid w:val="00A350B2"/>
    <w:rsid w:val="00A36D22"/>
    <w:rsid w:val="00A56D51"/>
    <w:rsid w:val="00AD5FAF"/>
    <w:rsid w:val="00AE35D6"/>
    <w:rsid w:val="00B72A7D"/>
    <w:rsid w:val="00C94183"/>
    <w:rsid w:val="00E121E2"/>
    <w:rsid w:val="00E209F5"/>
    <w:rsid w:val="00EE5725"/>
    <w:rsid w:val="00EE7CC2"/>
    <w:rsid w:val="00F0167A"/>
    <w:rsid w:val="00F31153"/>
    <w:rsid w:val="00F8510F"/>
    <w:rsid w:val="00F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ゴシック" w:eastAsia="ＭＳ ゴシック" w:hint="eastAsia"/>
      <w:color w:val="00000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3631C"/>
    <w:rPr>
      <w:rFonts w:ascii="ＭＳ ゴシック" w:eastAsia="ＭＳ ゴシック"/>
      <w:color w:val="000000"/>
    </w:rPr>
  </w:style>
  <w:style w:type="paragraph" w:styleId="a5">
    <w:name w:val="footer"/>
    <w:basedOn w:val="a"/>
    <w:link w:val="a6"/>
    <w:uiPriority w:val="99"/>
    <w:unhideWhenUsed/>
    <w:rsid w:val="00736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3631C"/>
    <w:rPr>
      <w:rFonts w:ascii="ＭＳ ゴシック" w:eastAsia="ＭＳ ゴシック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F3115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31153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3227-432D-4E28-8751-F6208696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30T05:34:00Z</dcterms:created>
  <dcterms:modified xsi:type="dcterms:W3CDTF">2024-01-30T05:34:00Z</dcterms:modified>
</cp:coreProperties>
</file>